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CD" w:rsidRDefault="00832ACD" w:rsidP="0066369E">
      <w:pPr>
        <w:pStyle w:val="NormalWeb"/>
        <w:tabs>
          <w:tab w:val="left" w:pos="9540"/>
        </w:tabs>
        <w:ind w:right="62"/>
        <w:jc w:val="center"/>
        <w:rPr>
          <w:rStyle w:val="Strong"/>
          <w:rFonts w:ascii="ITC Avant Garde Std Bk" w:hAnsi="ITC Avant Garde Std Bk"/>
          <w:color w:val="1A7CB6"/>
          <w:sz w:val="36"/>
          <w:szCs w:val="36"/>
        </w:rPr>
      </w:pPr>
    </w:p>
    <w:p w:rsidR="0066369E" w:rsidRPr="00832ACD" w:rsidRDefault="0066369E" w:rsidP="0066369E">
      <w:pPr>
        <w:pStyle w:val="NormalWeb"/>
        <w:tabs>
          <w:tab w:val="left" w:pos="9540"/>
        </w:tabs>
        <w:ind w:right="62"/>
        <w:jc w:val="center"/>
        <w:rPr>
          <w:rStyle w:val="Strong"/>
          <w:rFonts w:ascii="ITC Avant Garde Std Bk" w:hAnsi="ITC Avant Garde Std Bk"/>
          <w:color w:val="1A7CB6"/>
          <w:sz w:val="32"/>
          <w:szCs w:val="32"/>
        </w:rPr>
      </w:pP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t>ECCA Premium®</w:t>
      </w: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br/>
        <w:t>quality and sustainability label for prepainted metal</w:t>
      </w:r>
    </w:p>
    <w:p w:rsidR="0066369E" w:rsidRDefault="0066369E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APPLICATION</w:t>
      </w:r>
      <w:r w:rsidRPr="00D91C17"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  <w:t xml:space="preserve"> </w:t>
      </w:r>
      <w:r w:rsidRPr="00D91C1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FORM</w:t>
      </w:r>
    </w:p>
    <w:p w:rsidR="0066369E" w:rsidRPr="003E7D81" w:rsidRDefault="00832ACD" w:rsidP="00D91C17">
      <w:pPr>
        <w:pStyle w:val="NormalWeb"/>
        <w:tabs>
          <w:tab w:val="left" w:pos="9540"/>
        </w:tabs>
        <w:ind w:right="62"/>
        <w:jc w:val="center"/>
        <w:rPr>
          <w:rStyle w:val="Strong"/>
          <w:rFonts w:ascii="ITC Avant Garde Std Bk" w:hAnsi="ITC Avant Garde Std Bk"/>
          <w:i/>
          <w:color w:val="1A7CB6"/>
          <w:sz w:val="22"/>
          <w:szCs w:val="32"/>
        </w:rPr>
      </w:pPr>
      <w:r w:rsidRPr="003E7D81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>Please note that ECCA Premium® licence is prone t</w:t>
      </w:r>
      <w:r w:rsidR="009F24C3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>o an application, initiation</w:t>
      </w:r>
      <w:r w:rsidRPr="003E7D81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 xml:space="preserve"> and annual</w:t>
      </w:r>
      <w:r w:rsidR="009F24C3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 xml:space="preserve"> licence</w:t>
      </w:r>
      <w:r w:rsidRPr="003E7D81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 xml:space="preserve"> fees (see attachment “ECCA Premium® Procedural Regulations”).</w:t>
      </w:r>
    </w:p>
    <w:p w:rsidR="00146ABE" w:rsidRPr="00D91C17" w:rsidRDefault="00146ABE" w:rsidP="00D91C17">
      <w:pPr>
        <w:pStyle w:val="NormalWeb"/>
        <w:tabs>
          <w:tab w:val="left" w:pos="9540"/>
        </w:tabs>
        <w:ind w:right="62"/>
        <w:jc w:val="center"/>
        <w:rPr>
          <w:rStyle w:val="Strong"/>
          <w:b w:val="0"/>
          <w:color w:val="1A7CB6"/>
          <w:sz w:val="32"/>
          <w:szCs w:val="32"/>
        </w:rPr>
      </w:pP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COMPANY NAM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ADDRESS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974F07" w:rsidRPr="00832ACD" w:rsidRDefault="00974F07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VAT</w:t>
      </w:r>
      <w:r w:rsidR="00F5722C" w:rsidRPr="00832ACD">
        <w:rPr>
          <w:rFonts w:ascii="ITC Avant Garde Std Bk" w:hAnsi="ITC Avant Garde Std Bk"/>
          <w:color w:val="auto"/>
          <w:sz w:val="20"/>
          <w:szCs w:val="20"/>
        </w:rPr>
        <w:t xml:space="preserve"> No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>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PHONE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FAX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WEBSIT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E-MAIL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COMPANY </w:t>
      </w:r>
      <w:r w:rsidR="006E2865" w:rsidRPr="00832ACD">
        <w:rPr>
          <w:rFonts w:ascii="ITC Avant Garde Std Bk" w:hAnsi="ITC Avant Garde Std Bk"/>
          <w:color w:val="auto"/>
          <w:sz w:val="20"/>
          <w:szCs w:val="20"/>
        </w:rPr>
        <w:t>MAIN CONTACT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 </w:t>
      </w:r>
      <w:r w:rsidR="006E2865" w:rsidRPr="00832ACD">
        <w:rPr>
          <w:rFonts w:ascii="ITC Avant Garde Std Bk" w:hAnsi="ITC Avant Garde Std Bk"/>
          <w:color w:val="auto"/>
          <w:sz w:val="20"/>
          <w:szCs w:val="20"/>
        </w:rPr>
        <w:t xml:space="preserve">PERSON TO ECCA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E779F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 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832ACD" w:rsidRPr="00832ACD" w:rsidRDefault="00832ACD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2"/>
        </w:rPr>
      </w:pPr>
    </w:p>
    <w:p w:rsidR="00951208" w:rsidRPr="00832ACD" w:rsidRDefault="00BD04B3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0"/>
        </w:rPr>
      </w:pPr>
      <w:r w:rsidRPr="00832ACD">
        <w:rPr>
          <w:rFonts w:ascii="ITC Avant Garde Std Bk" w:hAnsi="ITC Avant Garde Std Bk"/>
          <w:b/>
          <w:color w:val="auto"/>
          <w:sz w:val="20"/>
        </w:rPr>
        <w:t xml:space="preserve">I have read and commit to adhere to ECCA </w:t>
      </w:r>
      <w:r w:rsidR="006E2865" w:rsidRPr="00832ACD">
        <w:rPr>
          <w:rFonts w:ascii="ITC Avant Garde Std Bk" w:hAnsi="ITC Avant Garde Std Bk"/>
          <w:b/>
          <w:color w:val="auto"/>
          <w:sz w:val="20"/>
        </w:rPr>
        <w:t>Premium</w:t>
      </w:r>
      <w:r w:rsidR="00E106B4" w:rsidRPr="00832ACD">
        <w:rPr>
          <w:rFonts w:ascii="ITC Avant Garde Std Bk" w:hAnsi="ITC Avant Garde Std Bk"/>
          <w:b/>
          <w:color w:val="auto"/>
          <w:sz w:val="20"/>
        </w:rPr>
        <w:t xml:space="preserve"> </w:t>
      </w:r>
      <w:r w:rsidR="006E2865" w:rsidRPr="00832ACD">
        <w:rPr>
          <w:rFonts w:ascii="ITC Avant Garde Std Bk" w:hAnsi="ITC Avant Garde Std Bk"/>
          <w:b/>
          <w:color w:val="auto"/>
          <w:sz w:val="20"/>
        </w:rPr>
        <w:t>Procedural Regulations</w:t>
      </w:r>
      <w:r w:rsidR="00E106B4" w:rsidRPr="00832ACD">
        <w:rPr>
          <w:rFonts w:ascii="ITC Avant Garde Std Bk" w:hAnsi="ITC Avant Garde Std Bk"/>
          <w:b/>
          <w:color w:val="auto"/>
          <w:sz w:val="20"/>
        </w:rPr>
        <w:t xml:space="preserve">                             </w:t>
      </w:r>
    </w:p>
    <w:p w:rsidR="00BD04B3" w:rsidRPr="00832ACD" w:rsidRDefault="00BD04B3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0"/>
          <w:lang w:val="fr-BE"/>
        </w:rPr>
      </w:pPr>
      <w:r w:rsidRPr="00832ACD">
        <w:rPr>
          <w:rFonts w:ascii="ITC Avant Garde Std Bk" w:hAnsi="ITC Avant Garde Std Bk"/>
          <w:b/>
          <w:color w:val="auto"/>
          <w:sz w:val="20"/>
        </w:rPr>
        <w:sym w:font="Wingdings" w:char="F06F"/>
      </w:r>
      <w:r w:rsidRPr="00832ACD">
        <w:rPr>
          <w:rFonts w:ascii="ITC Avant Garde Std Bk" w:hAnsi="ITC Avant Garde Std Bk"/>
          <w:b/>
          <w:color w:val="auto"/>
          <w:sz w:val="20"/>
          <w:lang w:val="fr-BE"/>
        </w:rPr>
        <w:t xml:space="preserve">  YES</w:t>
      </w:r>
    </w:p>
    <w:p w:rsidR="00146ABE" w:rsidRPr="00832ACD" w:rsidRDefault="00146ABE" w:rsidP="00901C18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b/>
          <w:color w:val="auto"/>
          <w:sz w:val="20"/>
          <w:lang w:val="fr-BE"/>
        </w:rPr>
      </w:pPr>
    </w:p>
    <w:p w:rsidR="00832ACD" w:rsidRDefault="00BD04B3" w:rsidP="00832ACD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lang w:val="fr-FR"/>
        </w:rPr>
      </w:pPr>
      <w:r w:rsidRPr="00832ACD">
        <w:rPr>
          <w:rFonts w:ascii="ITC Avant Garde Std Bk" w:hAnsi="ITC Avant Garde Std Bk"/>
          <w:color w:val="auto"/>
          <w:sz w:val="20"/>
          <w:lang w:val="fr-FR"/>
        </w:rPr>
        <w:t>Date:</w:t>
      </w:r>
      <w:r w:rsidR="00901C18" w:rsidRPr="00832ACD">
        <w:rPr>
          <w:rFonts w:ascii="ITC Avant Garde Std Bk" w:hAnsi="ITC Avant Garde Std Bk"/>
          <w:color w:val="auto"/>
          <w:sz w:val="20"/>
          <w:lang w:val="fr-FR"/>
        </w:rPr>
        <w:tab/>
      </w:r>
      <w:r w:rsidRPr="00832ACD">
        <w:rPr>
          <w:rFonts w:ascii="ITC Avant Garde Std Bk" w:hAnsi="ITC Avant Garde Std Bk"/>
          <w:color w:val="auto"/>
          <w:sz w:val="20"/>
          <w:lang w:val="fr-FR"/>
        </w:rPr>
        <w:t xml:space="preserve">Signature: </w:t>
      </w:r>
    </w:p>
    <w:p w:rsidR="00832ACD" w:rsidRPr="003E7D81" w:rsidRDefault="00832ACD" w:rsidP="00832ACD">
      <w:pPr>
        <w:pStyle w:val="NormalWeb"/>
        <w:tabs>
          <w:tab w:val="left" w:pos="9540"/>
        </w:tabs>
        <w:ind w:right="62"/>
        <w:jc w:val="center"/>
        <w:rPr>
          <w:rStyle w:val="Strong"/>
          <w:color w:val="1A7CB6"/>
          <w:sz w:val="36"/>
          <w:szCs w:val="36"/>
          <w:lang w:val="fr-BE"/>
        </w:rPr>
      </w:pPr>
    </w:p>
    <w:p w:rsidR="00832ACD" w:rsidRPr="003E7D81" w:rsidRDefault="00832ACD" w:rsidP="00541CB5">
      <w:pPr>
        <w:pStyle w:val="NormalWeb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1A7CB6"/>
          <w:sz w:val="20"/>
          <w:szCs w:val="20"/>
          <w:lang w:val="fr-BE"/>
        </w:rPr>
      </w:pPr>
    </w:p>
    <w:p w:rsidR="00BD04B3" w:rsidRPr="003E7D81" w:rsidRDefault="006E2865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ECCA PREMIUM® LICENCE SCHEME</w:t>
      </w:r>
      <w:r w:rsidR="00BD04B3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</w:t>
      </w:r>
      <w:r w:rsidR="00832ACD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–</w:t>
      </w:r>
      <w:r w:rsidR="00F9017B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</w:t>
      </w:r>
      <w:r w:rsidR="00BD04B3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QUESTIONNAIRE</w:t>
      </w:r>
    </w:p>
    <w:p w:rsidR="00D91C17" w:rsidRPr="003E7D81" w:rsidRDefault="00D91C17" w:rsidP="00D91C17">
      <w:pPr>
        <w:pStyle w:val="NormalWeb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1A7CB6"/>
          <w:sz w:val="20"/>
          <w:szCs w:val="20"/>
          <w:lang w:val="fr-BE"/>
        </w:rPr>
      </w:pPr>
    </w:p>
    <w:tbl>
      <w:tblPr>
        <w:tblW w:w="4758" w:type="pct"/>
        <w:jc w:val="center"/>
        <w:tblCellSpacing w:w="0" w:type="dxa"/>
        <w:tblInd w:w="-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5011"/>
      </w:tblGrid>
      <w:tr w:rsidR="00BD04B3" w:rsidRPr="003E7D81" w:rsidTr="00832ACD">
        <w:trPr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pStyle w:val="Heading1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</w:rPr>
              <w:t>Company Name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3E7D81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  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</w:rPr>
              <w:t> </w:t>
            </w:r>
          </w:p>
        </w:tc>
      </w:tr>
      <w:tr w:rsidR="00BD04B3" w:rsidRPr="003E7D81" w:rsidTr="00541CB5">
        <w:trPr>
          <w:trHeight w:val="1829"/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Head office address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  </w:t>
            </w:r>
          </w:p>
          <w:p w:rsidR="00BD04B3" w:rsidRPr="003E7D81" w:rsidRDefault="00BD04B3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</w:rPr>
              <w:t> </w:t>
            </w:r>
          </w:p>
          <w:p w:rsidR="00BD04B3" w:rsidRPr="003E7D81" w:rsidRDefault="00BD04B3" w:rsidP="00541CB5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</w:rPr>
              <w:t> </w:t>
            </w:r>
          </w:p>
        </w:tc>
      </w:tr>
      <w:tr w:rsidR="00BD04B3" w:rsidRPr="003E7D81" w:rsidTr="00541CB5">
        <w:trPr>
          <w:trHeight w:val="482"/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Head office telephone No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 </w:t>
            </w:r>
          </w:p>
        </w:tc>
      </w:tr>
      <w:tr w:rsidR="00BD04B3" w:rsidRPr="003E7D81" w:rsidTr="00832ACD">
        <w:trPr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Head office fax No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 </w:t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 w:val="restar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F9017B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t>P</w:t>
            </w:r>
            <w:r w:rsidR="006E2865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t>roduction sites</w:t>
            </w:r>
            <w:r w:rsidR="006E2865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</w:t>
            </w:r>
            <w:r w:rsidR="003B2D71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covered by</w:t>
            </w:r>
            <w:r w:rsidR="006E2865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the ECCA Premium® licence application</w:t>
            </w:r>
          </w:p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 </w:t>
            </w:r>
          </w:p>
          <w:p w:rsidR="007B6FC2" w:rsidRPr="003E7D81" w:rsidRDefault="007B6FC2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Please select the inspecting organisation you wish to work with. The list of Approved Inspect</w:t>
            </w:r>
            <w:r w:rsidR="006110CF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ing O</w:t>
            </w:r>
            <w:r w:rsidR="008329F8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 xml:space="preserve">rganisations </w:t>
            </w:r>
            <w:r w:rsidR="006110CF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 xml:space="preserve">and Inspectors </w:t>
            </w:r>
            <w:r w:rsidR="008329F8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 xml:space="preserve">can be found </w:t>
            </w:r>
            <w:hyperlink r:id="rId9" w:history="1">
              <w:r w:rsidR="008329F8" w:rsidRPr="008329F8">
                <w:rPr>
                  <w:rStyle w:val="Hyperlink"/>
                  <w:rFonts w:ascii="ITC Avant Garde Std Bk" w:hAnsi="ITC Avant Garde Std Bk" w:cs="Arial"/>
                  <w:sz w:val="20"/>
                  <w:szCs w:val="20"/>
                  <w:lang w:val="en-GB"/>
                </w:rPr>
                <w:t>HERE</w:t>
              </w:r>
            </w:hyperlink>
            <w:r w:rsidR="008329F8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.</w:t>
            </w:r>
          </w:p>
          <w:p w:rsidR="00BD04B3" w:rsidRPr="003E7D81" w:rsidRDefault="00E779F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Please provide the name of the ECCA Premium® Approved Inspector separately for each production site!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779F3" w:rsidRPr="003E7D81" w:rsidRDefault="006E2865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Production site n</w:t>
            </w:r>
            <w:r w:rsidR="00BD04B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6E2865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fr-FR"/>
              </w:rPr>
              <w:t>®</w:t>
            </w:r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nspector</w:t>
            </w:r>
            <w:proofErr w:type="spellEnd"/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fr-FR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Tel:</w:t>
            </w:r>
          </w:p>
          <w:p w:rsidR="00E779F3" w:rsidRPr="003E7D81" w:rsidRDefault="00E779F3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en-US"/>
              </w:rPr>
              <w:t>®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en-US"/>
              </w:rPr>
              <w:t>®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fr-FR"/>
              </w:rPr>
              <w:t>®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</w:r>
          </w:p>
        </w:tc>
      </w:tr>
      <w:tr w:rsidR="006E2865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fr-FR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E779F3" w:rsidRPr="003E7D81" w:rsidRDefault="006E2865" w:rsidP="00E779F3">
            <w:pPr>
              <w:tabs>
                <w:tab w:val="left" w:pos="9540"/>
              </w:tabs>
              <w:spacing w:before="100" w:beforeAutospacing="1" w:after="100" w:afterAutospacing="1"/>
              <w:rPr>
                <w:rFonts w:ascii="ITC Avant Garde Std Bk" w:hAnsi="ITC Avant Garde Std Bk" w:cs="Arial"/>
                <w:sz w:val="20"/>
                <w:szCs w:val="20"/>
                <w:lang w:val="fr-BE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t>: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br/>
              <w:t>Tel:</w:t>
            </w:r>
          </w:p>
          <w:p w:rsidR="00E779F3" w:rsidRPr="003E7D81" w:rsidRDefault="00E779F3" w:rsidP="00E779F3">
            <w:pPr>
              <w:tabs>
                <w:tab w:val="left" w:pos="9540"/>
              </w:tabs>
              <w:spacing w:before="100" w:beforeAutospacing="1" w:after="100" w:afterAutospacing="1"/>
              <w:rPr>
                <w:rFonts w:ascii="ITC Avant Garde Std Bk" w:hAnsi="ITC Avant Garde Std Bk" w:cs="Arial"/>
                <w:sz w:val="20"/>
                <w:szCs w:val="20"/>
                <w:lang w:val="en-US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cs="Arial"/>
                <w:sz w:val="20"/>
                <w:szCs w:val="20"/>
                <w:lang w:val="en-US"/>
              </w:rPr>
              <w:t>®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</w:p>
        </w:tc>
      </w:tr>
      <w:tr w:rsidR="006E2865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779F3" w:rsidRPr="00934BD0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US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  <w:r w:rsidR="00E779F3"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  <w:r w:rsidR="00E779F3"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  <w:r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>Contact person:</w:t>
            </w:r>
            <w:r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  <w:t>E-mail:</w:t>
            </w:r>
            <w:r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  <w:t>Tel:</w:t>
            </w:r>
          </w:p>
          <w:p w:rsidR="00E779F3" w:rsidRPr="003E7D81" w:rsidRDefault="00712236" w:rsidP="00E779F3">
            <w:pPr>
              <w:tabs>
                <w:tab w:val="left" w:pos="9540"/>
              </w:tabs>
              <w:spacing w:before="100" w:beforeAutospacing="1" w:after="100" w:afterAutospacing="1"/>
              <w:rPr>
                <w:rFonts w:ascii="ITC Avant Garde Std Bk" w:hAnsi="ITC Avant Garde Std Bk" w:cs="Arial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cs="Arial"/>
                <w:sz w:val="20"/>
                <w:szCs w:val="20"/>
                <w:lang w:val="en-US"/>
              </w:rPr>
              <w:t>®</w:t>
            </w:r>
            <w:r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fr-FR"/>
              </w:rPr>
              <w:t>®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</w:r>
          </w:p>
        </w:tc>
      </w:tr>
      <w:tr w:rsidR="003B2D71" w:rsidRPr="003E7D81" w:rsidTr="00D91C17">
        <w:trPr>
          <w:cantSplit/>
          <w:trHeight w:val="4513"/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2E4AD1" w:rsidRDefault="003B2D71" w:rsidP="003B2D71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lastRenderedPageBreak/>
              <w:t>Product(s)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t>*</w:t>
            </w: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covered by the ECCA Premium® licence application (Brand name(s)</w:t>
            </w:r>
            <w:r w:rsidR="00871312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or product name(s)</w:t>
            </w: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)</w:t>
            </w:r>
            <w:r w:rsidR="007B6FC2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</w:t>
            </w:r>
            <w:r w:rsidR="00871312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br/>
            </w:r>
          </w:p>
          <w:p w:rsidR="002E4AD1" w:rsidRPr="003E7D81" w:rsidRDefault="007E40B5" w:rsidP="002E4AD1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</w:rPr>
              <w:t>(*) Please supply a copy of the technical data sheet (or similar) of each product together with this application form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</w:rPr>
              <w:t xml:space="preserve">. 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Product definition can be found in ECCA Premium</w:t>
            </w:r>
            <w:r w:rsidR="002E4AD1">
              <w:rPr>
                <w:rFonts w:cs="Arial"/>
                <w:b/>
                <w:bCs/>
                <w:color w:val="1A7CB6"/>
                <w:sz w:val="20"/>
                <w:szCs w:val="20"/>
                <w:lang w:val="en-GB"/>
              </w:rPr>
              <w:t>®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Procedural Regulations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.</w:t>
            </w:r>
          </w:p>
          <w:p w:rsidR="007E40B5" w:rsidRPr="003E7D81" w:rsidRDefault="007E40B5" w:rsidP="007E40B5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GB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D91C17" w:rsidRPr="003E7D81" w:rsidRDefault="00D91C17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D91C17" w:rsidRPr="003E7D81" w:rsidRDefault="00D91C17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</w:tc>
      </w:tr>
    </w:tbl>
    <w:p w:rsidR="00102232" w:rsidRDefault="00102232">
      <w:pPr>
        <w:spacing w:after="0" w:line="240" w:lineRule="auto"/>
        <w:rPr>
          <w:rFonts w:ascii="ITC Avant Garde Std Bk" w:eastAsia="Arial Unicode MS" w:hAnsi="ITC Avant Garde Std Bk" w:cs="Arial"/>
          <w:b/>
          <w:color w:val="6D6F71"/>
          <w:sz w:val="28"/>
          <w:szCs w:val="24"/>
          <w:lang w:val="en-GB"/>
        </w:rPr>
      </w:pPr>
      <w:r>
        <w:rPr>
          <w:rFonts w:ascii="ITC Avant Garde Std Bk" w:hAnsi="ITC Avant Garde Std Bk" w:cs="Arial"/>
          <w:b/>
          <w:color w:val="6D6F71"/>
          <w:sz w:val="28"/>
        </w:rPr>
        <w:br w:type="page"/>
      </w: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BD04B3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D91C17" w:rsidRDefault="004E6D9F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</w:rPr>
            </w:pPr>
            <w:r w:rsidRPr="00D91C17">
              <w:rPr>
                <w:rFonts w:ascii="ITC Avant Garde Std Bk" w:hAnsi="ITC Avant Garde Std Bk" w:cs="Arial"/>
                <w:b/>
                <w:bCs/>
                <w:color w:val="1A7CB6"/>
              </w:rPr>
              <w:lastRenderedPageBreak/>
              <w:t xml:space="preserve">MANDATORY </w:t>
            </w:r>
            <w:r w:rsidR="00BD04B3" w:rsidRPr="00D91C17">
              <w:rPr>
                <w:rFonts w:ascii="ITC Avant Garde Std Bk" w:hAnsi="ITC Avant Garde Std Bk" w:cs="Arial"/>
                <w:b/>
                <w:bCs/>
                <w:color w:val="1A7CB6"/>
              </w:rPr>
              <w:t>MANAGEMENT SYSTEMS</w:t>
            </w:r>
          </w:p>
        </w:tc>
      </w:tr>
      <w:tr w:rsidR="00BD04B3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D91C17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Does the company operate a </w:t>
            </w:r>
            <w:r w:rsidR="00E106B4" w:rsidRPr="00D91C17">
              <w:rPr>
                <w:rFonts w:ascii="ITC Avant Garde Std Bk" w:hAnsi="ITC Avant Garde Std Bk" w:cs="Arial"/>
                <w:b/>
                <w:u w:val="single"/>
                <w:lang w:val="en-US"/>
              </w:rPr>
              <w:t>QUALITY</w:t>
            </w:r>
            <w:r w:rsidR="00E106B4" w:rsidRPr="00D91C17">
              <w:rPr>
                <w:rFonts w:ascii="ITC Avant Garde Std Bk" w:hAnsi="ITC Avant Garde Std Bk" w:cs="Arial"/>
                <w:b/>
                <w:lang w:val="en-US"/>
              </w:rPr>
              <w:t xml:space="preserve"> 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>Management System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 xml:space="preserve">? </w:t>
            </w:r>
          </w:p>
          <w:p w:rsidR="00E106B4" w:rsidRPr="00D91C17" w:rsidRDefault="00E106B4" w:rsidP="008329F8">
            <w:pPr>
              <w:numPr>
                <w:ilvl w:val="0"/>
                <w:numId w:val="1"/>
              </w:numPr>
              <w:tabs>
                <w:tab w:val="left" w:pos="8123"/>
              </w:tabs>
              <w:spacing w:after="0" w:line="240" w:lineRule="auto"/>
              <w:ind w:left="0"/>
              <w:rPr>
                <w:rFonts w:ascii="ITC Avant Garde Std Bk" w:hAnsi="ITC Avant Garde Std Bk" w:cs="Arial"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="00BD04B3" w:rsidRPr="00D91C17">
              <w:rPr>
                <w:rFonts w:ascii="ITC Avant Garde Std Bk" w:hAnsi="ITC Avant Garde Std Bk" w:cs="Arial"/>
              </w:rPr>
              <w:t xml:space="preserve">ISO 9001 </w:t>
            </w:r>
            <w:r w:rsidR="008329F8">
              <w:rPr>
                <w:rFonts w:ascii="ITC Avant Garde Std Bk" w:hAnsi="ITC Avant Garde Std Bk" w:cs="Arial"/>
              </w:rPr>
              <w:t>certification</w:t>
            </w:r>
            <w:r w:rsidR="008329F8">
              <w:rPr>
                <w:rFonts w:ascii="ITC Avant Garde Std Bk" w:hAnsi="ITC Avant Garde Std Bk" w:cs="Arial"/>
              </w:rPr>
              <w:tab/>
            </w:r>
            <w:r w:rsidR="00102232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102232" w:rsidRPr="00D91C17">
              <w:rPr>
                <w:rFonts w:ascii="ITC Avant Garde Std Bk" w:hAnsi="ITC Avant Garde Std Bk" w:cs="Arial"/>
                <w:lang w:val="en-US"/>
              </w:rPr>
              <w:t>/No</w:t>
            </w:r>
          </w:p>
          <w:p w:rsidR="00102232" w:rsidRPr="00D91C17" w:rsidRDefault="00E106B4" w:rsidP="004E6D9F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</w:rPr>
            </w:pPr>
            <w:r w:rsidRPr="00D91C17">
              <w:rPr>
                <w:rFonts w:ascii="ITC Avant Garde Std Bk" w:hAnsi="ITC Avant Garde Std Bk" w:cs="Arial"/>
              </w:rPr>
              <w:t xml:space="preserve">              </w:t>
            </w:r>
          </w:p>
          <w:p w:rsidR="00BD04B3" w:rsidRPr="00D91C17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Does the company operate an </w:t>
            </w:r>
            <w:r w:rsidR="00D04A26" w:rsidRPr="00D91C17">
              <w:rPr>
                <w:rFonts w:ascii="ITC Avant Garde Std Bk" w:hAnsi="ITC Avant Garde Std Bk" w:cs="Arial"/>
                <w:b/>
                <w:u w:val="single"/>
                <w:lang w:val="en-US"/>
              </w:rPr>
              <w:t>ENVIRONMENT</w:t>
            </w:r>
            <w:r w:rsidR="00D04A26" w:rsidRPr="00D91C17">
              <w:rPr>
                <w:rFonts w:ascii="ITC Avant Garde Std Bk" w:hAnsi="ITC Avant Garde Std Bk" w:cs="Arial"/>
                <w:b/>
                <w:lang w:val="en-US"/>
              </w:rPr>
              <w:t xml:space="preserve"> 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Management System?                           </w:t>
            </w:r>
          </w:p>
          <w:p w:rsidR="00BD04B3" w:rsidRPr="00D91C17" w:rsidRDefault="00E106B4" w:rsidP="008329F8">
            <w:pPr>
              <w:numPr>
                <w:ilvl w:val="0"/>
                <w:numId w:val="1"/>
              </w:numPr>
              <w:tabs>
                <w:tab w:val="left" w:pos="8123"/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="00BD04B3" w:rsidRPr="00D91C17">
              <w:rPr>
                <w:rFonts w:ascii="ITC Avant Garde Std Bk" w:hAnsi="ITC Avant Garde Std Bk" w:cs="Arial"/>
              </w:rPr>
              <w:t xml:space="preserve">ISO 14001 </w:t>
            </w:r>
            <w:r w:rsidR="008329F8">
              <w:rPr>
                <w:rFonts w:ascii="ITC Avant Garde Std Bk" w:hAnsi="ITC Avant Garde Std Bk" w:cs="Arial"/>
              </w:rPr>
              <w:t>certification</w:t>
            </w:r>
            <w:r w:rsidR="008329F8">
              <w:rPr>
                <w:rFonts w:ascii="ITC Avant Garde Std Bk" w:hAnsi="ITC Avant Garde Std Bk" w:cs="Arial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/No</w:t>
            </w:r>
            <w:r w:rsidRPr="00D91C17">
              <w:rPr>
                <w:rFonts w:ascii="ITC Avant Garde Std Bk" w:hAnsi="ITC Avant Garde Std Bk" w:cs="Arial"/>
                <w:b/>
              </w:rPr>
              <w:br/>
            </w:r>
          </w:p>
          <w:p w:rsidR="007E40B5" w:rsidRPr="00D91C17" w:rsidRDefault="007E40B5" w:rsidP="008329F8">
            <w:pPr>
              <w:numPr>
                <w:ilvl w:val="0"/>
                <w:numId w:val="1"/>
              </w:numPr>
              <w:tabs>
                <w:tab w:val="left" w:pos="8123"/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="008329F8">
              <w:rPr>
                <w:rFonts w:ascii="ITC Avant Garde Std Bk" w:hAnsi="ITC Avant Garde Std Bk" w:cs="Arial"/>
              </w:rPr>
              <w:t>EMAS certification</w:t>
            </w:r>
            <w:r w:rsidR="008329F8">
              <w:rPr>
                <w:rFonts w:ascii="ITC Avant Garde Std Bk" w:hAnsi="ITC Avant Garde Std Bk" w:cs="Arial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/No</w:t>
            </w:r>
          </w:p>
          <w:p w:rsidR="00BD04B3" w:rsidRPr="00D91C17" w:rsidRDefault="00BD04B3" w:rsidP="00102232">
            <w:pPr>
              <w:tabs>
                <w:tab w:val="left" w:pos="9540"/>
              </w:tabs>
              <w:spacing w:after="0"/>
              <w:rPr>
                <w:rFonts w:ascii="ITC Avant Garde Std Bk" w:hAnsi="ITC Avant Garde Std Bk" w:cs="Arial"/>
                <w:b/>
              </w:rPr>
            </w:pPr>
          </w:p>
          <w:p w:rsidR="00BD04B3" w:rsidRPr="00D91C17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Does the company operate a </w:t>
            </w:r>
            <w:r w:rsidR="00D04A26" w:rsidRPr="00D91C17">
              <w:rPr>
                <w:rFonts w:ascii="ITC Avant Garde Std Bk" w:hAnsi="ITC Avant Garde Std Bk" w:cs="Arial"/>
                <w:b/>
                <w:u w:val="single"/>
                <w:lang w:val="en-US"/>
              </w:rPr>
              <w:t>HEALTH AND SAFETY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 Managem</w:t>
            </w:r>
            <w:r w:rsidR="00871312">
              <w:rPr>
                <w:rFonts w:ascii="ITC Avant Garde Std Bk" w:hAnsi="ITC Avant Garde Std Bk" w:cs="Arial"/>
                <w:b/>
                <w:lang w:val="en-US"/>
              </w:rPr>
              <w:t xml:space="preserve">ent System? 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>Yes / No</w:t>
            </w:r>
          </w:p>
          <w:p w:rsidR="00951208" w:rsidRPr="00D91C17" w:rsidRDefault="00D04A26" w:rsidP="00871312">
            <w:pPr>
              <w:numPr>
                <w:ilvl w:val="0"/>
                <w:numId w:val="1"/>
              </w:numPr>
              <w:tabs>
                <w:tab w:val="left" w:pos="8123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lang w:val="en-US"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Pr="00D91C17">
              <w:rPr>
                <w:rFonts w:ascii="ITC Avant Garde Std Bk" w:hAnsi="ITC Avant Garde Std Bk" w:cs="Arial"/>
              </w:rPr>
              <w:t xml:space="preserve">OHSAS 18001 </w:t>
            </w:r>
            <w:r w:rsidR="00871312">
              <w:rPr>
                <w:rFonts w:ascii="ITC Avant Garde Std Bk" w:hAnsi="ITC Avant Garde Std Bk" w:cs="Arial"/>
              </w:rPr>
              <w:t>certification</w:t>
            </w:r>
            <w:r w:rsidR="00871312">
              <w:rPr>
                <w:rFonts w:ascii="ITC Avant Garde Std Bk" w:hAnsi="ITC Avant Garde Std Bk" w:cs="Arial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>/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No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 xml:space="preserve">   </w:t>
            </w:r>
            <w:r w:rsidRPr="00D91C17">
              <w:rPr>
                <w:rFonts w:ascii="ITC Avant Garde Std Bk" w:hAnsi="ITC Avant Garde Std Bk" w:cs="Arial"/>
              </w:rPr>
              <w:br/>
            </w:r>
          </w:p>
          <w:p w:rsidR="00BD04B3" w:rsidRPr="00D91C17" w:rsidRDefault="00D04A26" w:rsidP="00871312">
            <w:pPr>
              <w:numPr>
                <w:ilvl w:val="0"/>
                <w:numId w:val="1"/>
              </w:numPr>
              <w:tabs>
                <w:tab w:val="left" w:pos="8123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lang w:val="en-US"/>
              </w:rPr>
            </w:pPr>
            <w:r w:rsidRPr="00D91C17">
              <w:rPr>
                <w:rFonts w:ascii="ITC Avant Garde Std Bk" w:hAnsi="ITC Avant Garde Std Bk"/>
              </w:rPr>
              <w:t xml:space="preserve"> </w:t>
            </w:r>
            <w:r w:rsidR="008D6D39" w:rsidRPr="00D91C17">
              <w:rPr>
                <w:rFonts w:ascii="ITC Avant Garde Std Bk" w:hAnsi="ITC Avant Garde Std Bk" w:cs="Arial"/>
              </w:rPr>
              <w:t>Other (please specify)</w:t>
            </w:r>
            <w:r w:rsidRPr="00D91C17">
              <w:rPr>
                <w:rFonts w:ascii="ITC Avant Garde Std Bk" w:hAnsi="ITC Avant Garde Std Bk" w:cs="Arial"/>
              </w:rPr>
              <w:t>:</w:t>
            </w:r>
            <w:r w:rsidR="00871312">
              <w:rPr>
                <w:rFonts w:ascii="ITC Avant Garde Std Bk" w:hAnsi="ITC Avant Garde Std Bk" w:cs="Arial"/>
                <w:lang w:val="en-US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Yes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 xml:space="preserve"> 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/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 xml:space="preserve"> 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No</w:t>
            </w:r>
          </w:p>
          <w:p w:rsidR="00A35774" w:rsidRPr="00951208" w:rsidRDefault="00A35774" w:rsidP="00D04A26">
            <w:pPr>
              <w:numPr>
                <w:ilvl w:val="0"/>
                <w:numId w:val="1"/>
              </w:numPr>
              <w:tabs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  <w:color w:val="6D6F71"/>
                <w:lang w:val="en-US"/>
              </w:rPr>
            </w:pPr>
          </w:p>
          <w:p w:rsidR="00A35774" w:rsidRPr="00951208" w:rsidRDefault="00A35774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951208">
              <w:rPr>
                <w:rFonts w:ascii="ITC Avant Garde Std Bk" w:hAnsi="ITC Avant Garde Std Bk" w:cs="Arial"/>
                <w:b/>
                <w:bCs/>
                <w:color w:val="E36C0A" w:themeColor="accent6" w:themeShade="BF"/>
              </w:rPr>
              <w:t>(*) Please supply a copy of the certificate together with this application form</w:t>
            </w:r>
          </w:p>
        </w:tc>
      </w:tr>
      <w:tr w:rsidR="00497DBE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497DBE" w:rsidRPr="00D91C17" w:rsidRDefault="00497DBE" w:rsidP="008121A8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color w:val="1A7CB6"/>
                <w:lang w:val="en-GB"/>
              </w:rPr>
            </w:pPr>
            <w:r w:rsidRPr="00D91C17">
              <w:rPr>
                <w:rFonts w:ascii="ITC Avant Garde Std Bk" w:hAnsi="ITC Avant Garde Std Bk" w:cs="Arial"/>
                <w:b/>
                <w:color w:val="1A7CB6"/>
                <w:lang w:val="en-US"/>
              </w:rPr>
              <w:br w:type="page"/>
              <w:t>EUROPEAN STANDARDS RELATED TO COIL COATING (*)</w:t>
            </w:r>
          </w:p>
        </w:tc>
      </w:tr>
      <w:tr w:rsidR="00497DBE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>Are you familiar with t</w:t>
            </w:r>
            <w:r w:rsidR="008D6D39"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>he following European standards</w:t>
            </w: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? </w:t>
            </w:r>
          </w:p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0169                                                                                                                                  Yes / No</w:t>
            </w:r>
          </w:p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396                                                                                                                                    Yes / No</w:t>
            </w:r>
          </w:p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lang w:val="fr-BE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EN 13523 </w:t>
            </w:r>
            <w:proofErr w:type="spellStart"/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>serie</w:t>
            </w:r>
            <w:r w:rsidR="00A35774" w:rsidRPr="00D91C17">
              <w:rPr>
                <w:rFonts w:ascii="ITC Avant Garde Std Bk" w:hAnsi="ITC Avant Garde Std Bk" w:cs="Arial"/>
                <w:sz w:val="20"/>
                <w:lang w:val="fr-BE"/>
              </w:rPr>
              <w:t>s</w:t>
            </w:r>
            <w:proofErr w:type="spellEnd"/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                                                                                                                     </w:t>
            </w:r>
            <w:r w:rsidR="007E40B5"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  </w:t>
            </w:r>
            <w:r w:rsidR="001557A9">
              <w:rPr>
                <w:rFonts w:ascii="ITC Avant Garde Std Bk" w:hAnsi="ITC Avant Garde Std Bk" w:cs="Arial"/>
                <w:sz w:val="20"/>
                <w:lang w:val="fr-BE"/>
              </w:rPr>
              <w:t xml:space="preserve"> </w:t>
            </w:r>
            <w:r w:rsidRPr="00D91C1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497DBE" w:rsidRPr="00A2180C" w:rsidRDefault="00497DBE" w:rsidP="007E40B5">
            <w:pPr>
              <w:tabs>
                <w:tab w:val="left" w:pos="9540"/>
              </w:tabs>
              <w:spacing w:line="240" w:lineRule="auto"/>
              <w:rPr>
                <w:rFonts w:ascii="ITC Avant Garde Std Bk" w:hAnsi="ITC Avant Garde Std Bk" w:cs="Arial"/>
                <w:color w:val="6D6F71"/>
                <w:sz w:val="20"/>
                <w:lang w:val="fr-BE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(*) information </w:t>
            </w:r>
            <w:proofErr w:type="spellStart"/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>available</w:t>
            </w:r>
            <w:proofErr w:type="spellEnd"/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 on </w:t>
            </w:r>
            <w:hyperlink r:id="rId10" w:history="1">
              <w:r w:rsidRPr="00A2180C">
                <w:rPr>
                  <w:rStyle w:val="Hyperlink"/>
                  <w:rFonts w:ascii="ITC Avant Garde Std Bk" w:hAnsi="ITC Avant Garde Std Bk" w:cs="Arial"/>
                  <w:sz w:val="20"/>
                  <w:lang w:val="fr-BE"/>
                </w:rPr>
                <w:t>http://www.prepaintedmetal.eu/I_want_to/test_my_product</w:t>
              </w:r>
            </w:hyperlink>
          </w:p>
        </w:tc>
      </w:tr>
    </w:tbl>
    <w:p w:rsidR="00D91C17" w:rsidRDefault="00D91C17" w:rsidP="00541CB5">
      <w:pPr>
        <w:pStyle w:val="NormalWeb"/>
        <w:tabs>
          <w:tab w:val="left" w:pos="9720"/>
        </w:tabs>
        <w:ind w:left="540" w:right="540"/>
        <w:jc w:val="center"/>
        <w:rPr>
          <w:rFonts w:ascii="ITC Avant Garde Std Bk" w:hAnsi="ITC Avant Garde Std Bk" w:cs="Arial"/>
          <w:b/>
          <w:color w:val="9BBB59" w:themeColor="accent3"/>
          <w:sz w:val="28"/>
        </w:rPr>
      </w:pPr>
    </w:p>
    <w:p w:rsidR="00541CB5" w:rsidRDefault="00541CB5">
      <w:pPr>
        <w:spacing w:after="0" w:line="240" w:lineRule="auto"/>
        <w:rPr>
          <w:rFonts w:ascii="ITC Avant Garde Std Bk" w:eastAsia="Arial Unicode MS" w:hAnsi="ITC Avant Garde Std Bk" w:cs="Arial"/>
          <w:b/>
          <w:color w:val="1A7CB6"/>
          <w:sz w:val="28"/>
          <w:szCs w:val="24"/>
          <w:lang w:val="en-GB"/>
        </w:rPr>
      </w:pPr>
      <w:r>
        <w:rPr>
          <w:rFonts w:ascii="ITC Avant Garde Std Bk" w:hAnsi="ITC Avant Garde Std Bk" w:cs="Arial"/>
          <w:b/>
          <w:color w:val="1A7CB6"/>
          <w:sz w:val="28"/>
        </w:rPr>
        <w:br w:type="page"/>
      </w:r>
    </w:p>
    <w:p w:rsidR="003E7D81" w:rsidRDefault="003E7D81" w:rsidP="003E7D81">
      <w:pPr>
        <w:pStyle w:val="NormalWeb"/>
        <w:tabs>
          <w:tab w:val="left" w:pos="9720"/>
        </w:tabs>
        <w:spacing w:before="0" w:beforeAutospacing="0" w:after="0" w:afterAutospacing="0"/>
        <w:ind w:left="539" w:right="539"/>
        <w:jc w:val="center"/>
        <w:rPr>
          <w:rFonts w:ascii="ITC Avant Garde Std Bk" w:hAnsi="ITC Avant Garde Std Bk" w:cs="Arial"/>
          <w:b/>
          <w:color w:val="1A7CB6"/>
          <w:sz w:val="28"/>
        </w:rPr>
      </w:pPr>
    </w:p>
    <w:p w:rsidR="00BD04B3" w:rsidRPr="003E7D81" w:rsidRDefault="00AE4F8D" w:rsidP="003E7D81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</w:pPr>
      <w:r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LIST OF </w:t>
      </w:r>
      <w:r w:rsidR="003E6A6F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REQUIRED </w:t>
      </w:r>
      <w:r w:rsidR="00395E6A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>ATTACHMENTS</w:t>
      </w:r>
    </w:p>
    <w:p w:rsidR="003E7D81" w:rsidRPr="00D91C17" w:rsidRDefault="003E7D81" w:rsidP="003E7D81">
      <w:pPr>
        <w:pStyle w:val="NormalWeb"/>
        <w:tabs>
          <w:tab w:val="left" w:pos="9720"/>
        </w:tabs>
        <w:spacing w:before="0" w:beforeAutospacing="0"/>
        <w:ind w:left="539" w:right="539"/>
        <w:jc w:val="center"/>
        <w:rPr>
          <w:rFonts w:ascii="ITC Avant Garde Std Bk" w:hAnsi="ITC Avant Garde Std Bk" w:cs="Arial"/>
          <w:b/>
          <w:color w:val="1A7CB6"/>
          <w:sz w:val="28"/>
        </w:rPr>
      </w:pPr>
    </w:p>
    <w:tbl>
      <w:tblPr>
        <w:tblW w:w="4390" w:type="pct"/>
        <w:jc w:val="center"/>
        <w:tblCellSpacing w:w="0" w:type="dxa"/>
        <w:tblInd w:w="2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87"/>
      </w:tblGrid>
      <w:tr w:rsidR="00BD04B3" w:rsidRPr="00951208" w:rsidTr="00541CB5">
        <w:trPr>
          <w:trHeight w:val="379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E6A6F" w:rsidRDefault="003E6A6F" w:rsidP="00541CB5">
            <w:pPr>
              <w:pStyle w:val="ListParagraph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  <w:color w:val="6D6F71"/>
              </w:rPr>
            </w:pP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Technical data sheet (or other document with technical performance level) of each product covered by this application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ISO 9001 certificate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ISO 14001 or EMAS certificate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test certificate of required RC classification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test certificate of required RUV classification</w:t>
            </w:r>
          </w:p>
          <w:p w:rsidR="00395E6A" w:rsidRPr="00951208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/>
                <w:bCs/>
                <w:color w:val="6D6F71"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Fire Reaction test certificate</w:t>
            </w:r>
          </w:p>
        </w:tc>
      </w:tr>
    </w:tbl>
    <w:p w:rsidR="00102232" w:rsidRDefault="00102232" w:rsidP="00541CB5">
      <w:pPr>
        <w:pStyle w:val="NormalWeb"/>
        <w:tabs>
          <w:tab w:val="left" w:pos="540"/>
          <w:tab w:val="left" w:pos="9540"/>
        </w:tabs>
        <w:ind w:right="720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A2180C" w:rsidRDefault="00A2180C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7B6FC2" w:rsidRPr="00D91C17" w:rsidRDefault="00235010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>
        <w:rPr>
          <w:rFonts w:ascii="ITC Avant Garde Std Bk" w:hAnsi="ITC Avant Garde Std Bk" w:cs="Arial"/>
          <w:b/>
          <w:color w:val="89BC40"/>
          <w:sz w:val="22"/>
          <w:szCs w:val="22"/>
        </w:rPr>
        <w:t xml:space="preserve"> </w:t>
      </w: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A pro forma invoice will be sent to you upon receiving this application form.</w:t>
      </w:r>
    </w:p>
    <w:p w:rsidR="00235010" w:rsidRPr="00D91C17" w:rsidRDefault="00235010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The final invoice will be sent when your payment has been received and your application will be handled within one week.</w:t>
      </w:r>
    </w:p>
    <w:p w:rsidR="00102232" w:rsidRPr="00D91C17" w:rsidRDefault="007F05E6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Please return this form b</w:t>
      </w:r>
      <w:r w:rsidR="00102232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y mail to</w:t>
      </w:r>
      <w:r w:rsidR="00BD04B3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</w:t>
      </w:r>
    </w:p>
    <w:p w:rsidR="00BD04B3" w:rsidRPr="00934BD0" w:rsidRDefault="00BD04B3" w:rsidP="00541CB5">
      <w:pPr>
        <w:pStyle w:val="NormalWeb"/>
        <w:tabs>
          <w:tab w:val="left" w:pos="9540"/>
        </w:tabs>
        <w:spacing w:before="0" w:beforeAutospacing="0"/>
        <w:ind w:left="720" w:right="720"/>
        <w:jc w:val="center"/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</w:pPr>
      <w:r w:rsidRPr="00934BD0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 xml:space="preserve">ECCA </w:t>
      </w:r>
      <w:r w:rsidR="006C341F" w:rsidRPr="00934BD0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>Head Office</w:t>
      </w:r>
      <w:r w:rsidRPr="00934BD0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br/>
        <w:t>Rue du Luxembourg 19-21</w:t>
      </w:r>
      <w:r w:rsidRPr="00934BD0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br/>
        <w:t>B - 1000 BRUXELLES</w:t>
      </w:r>
      <w:r w:rsidR="006C341F" w:rsidRPr="00934BD0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 xml:space="preserve"> </w:t>
      </w:r>
      <w:r w:rsidRPr="00934BD0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>(BELGIUM)</w:t>
      </w:r>
    </w:p>
    <w:p w:rsidR="00102232" w:rsidRPr="00D91C17" w:rsidRDefault="008D6D39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by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fax to</w:t>
      </w:r>
    </w:p>
    <w:p w:rsidR="008D6D39" w:rsidRPr="00D91C17" w:rsidRDefault="007F05E6" w:rsidP="00541CB5">
      <w:pPr>
        <w:pStyle w:val="NormalWeb"/>
        <w:tabs>
          <w:tab w:val="center" w:pos="5130"/>
          <w:tab w:val="left" w:pos="6413"/>
          <w:tab w:val="left" w:pos="9540"/>
        </w:tabs>
        <w:ind w:left="720" w:right="720"/>
        <w:rPr>
          <w:rFonts w:ascii="ITC Avant Garde Std Bk" w:hAnsi="ITC Avant Garde Std Bk" w:cs="Arial"/>
          <w:b/>
          <w:color w:val="auto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  <w:r w:rsidR="008D6D39"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>+32.2.511.43.61</w:t>
      </w: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</w:p>
    <w:p w:rsidR="007F05E6" w:rsidRPr="00D91C17" w:rsidRDefault="007F05E6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or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by e-mail to</w:t>
      </w:r>
    </w:p>
    <w:p w:rsidR="008D6D39" w:rsidRDefault="002E4AD1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</w:pPr>
      <w:hyperlink r:id="rId11" w:history="1">
        <w:r w:rsidR="007F05E6" w:rsidRPr="00B20E45">
          <w:rPr>
            <w:rStyle w:val="Hyperlink"/>
            <w:rFonts w:ascii="ITC Avant Garde Std Bk" w:hAnsi="ITC Avant Garde Std Bk" w:cs="Arial"/>
            <w:b/>
            <w:sz w:val="22"/>
            <w:szCs w:val="22"/>
          </w:rPr>
          <w:t>info@eccapremium.com</w:t>
        </w:r>
      </w:hyperlink>
      <w:r w:rsidR="008D6D39" w:rsidRPr="00102232"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  <w:t xml:space="preserve"> </w:t>
      </w:r>
    </w:p>
    <w:p w:rsidR="00871312" w:rsidRPr="002E4AD1" w:rsidRDefault="007F05E6" w:rsidP="002E4AD1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F79646" w:themeColor="accent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F79646" w:themeColor="accent6"/>
          <w:sz w:val="22"/>
          <w:szCs w:val="22"/>
          <w:u w:val="single"/>
        </w:rPr>
        <w:t xml:space="preserve">For non-ECCA members: </w:t>
      </w:r>
      <w:r w:rsidRPr="00D91C17">
        <w:rPr>
          <w:rFonts w:ascii="ITC Avant Garde Std Bk" w:hAnsi="ITC Avant Garde Std Bk" w:cs="Arial"/>
          <w:b/>
          <w:color w:val="F79646" w:themeColor="accent6"/>
          <w:sz w:val="22"/>
          <w:szCs w:val="22"/>
        </w:rPr>
        <w:t xml:space="preserve">when returning the form, </w:t>
      </w:r>
      <w:r w:rsidRPr="00D91C17">
        <w:rPr>
          <w:rFonts w:ascii="ITC Avant Garde Std Bk" w:hAnsi="ITC Avant Garde Std Bk" w:cs="Arial"/>
          <w:b/>
          <w:color w:val="F79646" w:themeColor="accent6"/>
          <w:sz w:val="22"/>
          <w:szCs w:val="22"/>
        </w:rPr>
        <w:br/>
        <w:t>kindly forward your Company's literature too.</w:t>
      </w:r>
      <w:bookmarkStart w:id="0" w:name="_GoBack"/>
      <w:bookmarkEnd w:id="0"/>
    </w:p>
    <w:sectPr w:rsidR="00871312" w:rsidRPr="002E4AD1" w:rsidSect="00FD54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045" w:right="749" w:bottom="1411" w:left="900" w:header="461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5" w:rsidRDefault="00837845" w:rsidP="00D010F4">
      <w:pPr>
        <w:spacing w:after="0" w:line="240" w:lineRule="auto"/>
      </w:pPr>
      <w:r>
        <w:separator/>
      </w:r>
    </w:p>
  </w:endnote>
  <w:end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A" w:rsidRDefault="00D35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Pr="008D6D39" w:rsidRDefault="00607884" w:rsidP="00D010F4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9"/>
        <w:szCs w:val="19"/>
      </w:rPr>
    </w:pPr>
    <w:r w:rsidRPr="008D6D39">
      <w:rPr>
        <w:rFonts w:ascii="Calibri" w:hAnsi="Calibri"/>
        <w:bCs/>
        <w:iCs/>
        <w:color w:val="7F7F7F" w:themeColor="text1" w:themeTint="80"/>
        <w:sz w:val="22"/>
        <w:szCs w:val="22"/>
      </w:rPr>
      <w:t>ECCA Premium®</w:t>
    </w:r>
    <w:r w:rsidRPr="008D6D39">
      <w:rPr>
        <w:rFonts w:ascii="Calibri" w:hAnsi="Calibri"/>
        <w:b/>
        <w:bCs/>
        <w:i/>
        <w:iCs/>
        <w:color w:val="7F7F7F" w:themeColor="text1" w:themeTint="80"/>
        <w:sz w:val="22"/>
        <w:szCs w:val="22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| </w:t>
    </w:r>
    <w:r w:rsidR="00D35F8A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ECCA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AISBL | Rue du Luxembourg 19-21 | BE-1000 Bruxelles | T + 32 2 51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5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00 2</w:t>
    </w:r>
    <w:r w:rsidR="008D6D39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1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F + 32 2 511 43 61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br/>
      <w:t>www.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info@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</w:rPr>
      <w:t>| TVA BE 0414 448 930 | IBAN BE14 3101 6583 0983 | BIC/SWIFT: BBRUBEB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A" w:rsidRDefault="00D35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5" w:rsidRDefault="00837845" w:rsidP="00D010F4">
      <w:pPr>
        <w:spacing w:after="0" w:line="240" w:lineRule="auto"/>
      </w:pPr>
      <w:r>
        <w:separator/>
      </w:r>
    </w:p>
  </w:footnote>
  <w:foot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2E4AD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9" o:spid="_x0000_s2050" type="#_x0000_t75" style="position:absolute;margin-left:0;margin-top:0;width:187.5pt;height:211.5pt;z-index:-251658752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0" w:rsidRPr="00934BD0" w:rsidRDefault="00934BD0" w:rsidP="00934BD0">
    <w:pPr>
      <w:pStyle w:val="Header"/>
      <w:jc w:val="right"/>
      <w:rPr>
        <w:lang w:val="fr-BE"/>
      </w:rPr>
    </w:pPr>
    <w:r w:rsidRPr="00970CBD">
      <w:rPr>
        <w:noProof/>
        <w:lang w:val="fr-BE" w:eastAsia="fr-BE"/>
      </w:rPr>
      <w:drawing>
        <wp:anchor distT="0" distB="0" distL="114300" distR="114300" simplePos="0" relativeHeight="251659776" behindDoc="1" locked="0" layoutInCell="1" allowOverlap="1" wp14:anchorId="2814CBC3" wp14:editId="40D9C6F7">
          <wp:simplePos x="0" y="0"/>
          <wp:positionH relativeFrom="column">
            <wp:posOffset>6985</wp:posOffset>
          </wp:positionH>
          <wp:positionV relativeFrom="paragraph">
            <wp:posOffset>-26670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>ECCA Premium® document N° 1.1</w:t>
    </w:r>
  </w:p>
  <w:p w:rsidR="00934BD0" w:rsidRPr="00934BD0" w:rsidRDefault="00934BD0" w:rsidP="00934BD0">
    <w:pPr>
      <w:pStyle w:val="Header"/>
      <w:jc w:val="right"/>
      <w:rPr>
        <w:lang w:val="fr-BE"/>
      </w:rPr>
    </w:pPr>
  </w:p>
  <w:p w:rsidR="00934BD0" w:rsidRPr="00934BD0" w:rsidRDefault="00934BD0" w:rsidP="00934BD0">
    <w:pPr>
      <w:pStyle w:val="Header"/>
      <w:jc w:val="right"/>
      <w:rPr>
        <w:i/>
        <w:sz w:val="20"/>
        <w:lang w:val="fr-BE"/>
      </w:rPr>
    </w:pPr>
    <w:r w:rsidRPr="00934BD0">
      <w:rPr>
        <w:i/>
        <w:sz w:val="20"/>
        <w:lang w:val="fr-BE"/>
      </w:rPr>
      <w:t>Version 1.0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>: 27/06/14 (LB</w:t>
    </w:r>
    <w:r w:rsidRPr="00C03195">
      <w:rPr>
        <w:i/>
        <w:sz w:val="20"/>
        <w:lang w:val="en-GB"/>
      </w:rPr>
      <w:t>)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Approved:</w:t>
    </w:r>
    <w:r>
      <w:rPr>
        <w:i/>
        <w:sz w:val="20"/>
        <w:lang w:val="en-GB"/>
      </w:rPr>
      <w:t xml:space="preserve"> 27</w:t>
    </w:r>
    <w:r w:rsidRPr="00C03195">
      <w:rPr>
        <w:i/>
        <w:sz w:val="20"/>
        <w:lang w:val="en-GB"/>
      </w:rPr>
      <w:t xml:space="preserve">/06/14 (YB)  </w:t>
    </w:r>
  </w:p>
  <w:p w:rsidR="00F5722C" w:rsidRDefault="00832ACD" w:rsidP="00832ACD">
    <w:pPr>
      <w:pStyle w:val="Header"/>
      <w:ind w:left="-142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2E4AD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8" o:spid="_x0000_s2049" type="#_x0000_t75" style="position:absolute;margin-left:0;margin-top:0;width:187.5pt;height:211.5pt;z-index:-251659776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887"/>
    <w:multiLevelType w:val="hybridMultilevel"/>
    <w:tmpl w:val="BA725E5C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5578"/>
    <w:multiLevelType w:val="hybridMultilevel"/>
    <w:tmpl w:val="35800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D4F54"/>
    <w:multiLevelType w:val="hybridMultilevel"/>
    <w:tmpl w:val="1082BE10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42C1A"/>
    <w:multiLevelType w:val="hybridMultilevel"/>
    <w:tmpl w:val="50183F52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97763"/>
    <w:multiLevelType w:val="hybridMultilevel"/>
    <w:tmpl w:val="A9DCF5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8E1537D"/>
    <w:multiLevelType w:val="hybridMultilevel"/>
    <w:tmpl w:val="5152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F4"/>
    <w:rsid w:val="000C1553"/>
    <w:rsid w:val="00102232"/>
    <w:rsid w:val="00146ABE"/>
    <w:rsid w:val="001557A9"/>
    <w:rsid w:val="00157F16"/>
    <w:rsid w:val="00160CD4"/>
    <w:rsid w:val="00187D86"/>
    <w:rsid w:val="001D583D"/>
    <w:rsid w:val="00211D45"/>
    <w:rsid w:val="00231C2B"/>
    <w:rsid w:val="00235010"/>
    <w:rsid w:val="00253F39"/>
    <w:rsid w:val="002D777E"/>
    <w:rsid w:val="002E4AD1"/>
    <w:rsid w:val="003710EF"/>
    <w:rsid w:val="00383AFF"/>
    <w:rsid w:val="00395E6A"/>
    <w:rsid w:val="003B2D71"/>
    <w:rsid w:val="003C6E11"/>
    <w:rsid w:val="003E560A"/>
    <w:rsid w:val="003E6A6F"/>
    <w:rsid w:val="003E7D81"/>
    <w:rsid w:val="00403706"/>
    <w:rsid w:val="00416DCE"/>
    <w:rsid w:val="00496B1E"/>
    <w:rsid w:val="00497DBE"/>
    <w:rsid w:val="004C2CE0"/>
    <w:rsid w:val="004E6D9F"/>
    <w:rsid w:val="004F6FCE"/>
    <w:rsid w:val="005107AE"/>
    <w:rsid w:val="00541CB5"/>
    <w:rsid w:val="005B02DD"/>
    <w:rsid w:val="005D389B"/>
    <w:rsid w:val="00607884"/>
    <w:rsid w:val="006110CF"/>
    <w:rsid w:val="0066369E"/>
    <w:rsid w:val="00686826"/>
    <w:rsid w:val="006C341F"/>
    <w:rsid w:val="006E2865"/>
    <w:rsid w:val="00712236"/>
    <w:rsid w:val="0075507D"/>
    <w:rsid w:val="007B202E"/>
    <w:rsid w:val="007B6FC2"/>
    <w:rsid w:val="007E40B5"/>
    <w:rsid w:val="007F05E6"/>
    <w:rsid w:val="008121A8"/>
    <w:rsid w:val="008329F8"/>
    <w:rsid w:val="00832ACD"/>
    <w:rsid w:val="00837845"/>
    <w:rsid w:val="008467FA"/>
    <w:rsid w:val="00871312"/>
    <w:rsid w:val="00891F3E"/>
    <w:rsid w:val="008D6D39"/>
    <w:rsid w:val="00901C18"/>
    <w:rsid w:val="00934BD0"/>
    <w:rsid w:val="0094388F"/>
    <w:rsid w:val="00951208"/>
    <w:rsid w:val="0096326D"/>
    <w:rsid w:val="00974F07"/>
    <w:rsid w:val="009C09C8"/>
    <w:rsid w:val="009D5FD2"/>
    <w:rsid w:val="009F24C3"/>
    <w:rsid w:val="00A07F18"/>
    <w:rsid w:val="00A2180C"/>
    <w:rsid w:val="00A35774"/>
    <w:rsid w:val="00AE4F8D"/>
    <w:rsid w:val="00AF3824"/>
    <w:rsid w:val="00B6233F"/>
    <w:rsid w:val="00BD04B3"/>
    <w:rsid w:val="00BF2ED1"/>
    <w:rsid w:val="00C5201A"/>
    <w:rsid w:val="00C6359F"/>
    <w:rsid w:val="00D010F4"/>
    <w:rsid w:val="00D03F0C"/>
    <w:rsid w:val="00D04A26"/>
    <w:rsid w:val="00D35F8A"/>
    <w:rsid w:val="00D55494"/>
    <w:rsid w:val="00D576A1"/>
    <w:rsid w:val="00D91C17"/>
    <w:rsid w:val="00DD5659"/>
    <w:rsid w:val="00E106B4"/>
    <w:rsid w:val="00E779F3"/>
    <w:rsid w:val="00F01347"/>
    <w:rsid w:val="00F41F1E"/>
    <w:rsid w:val="00F5722C"/>
    <w:rsid w:val="00F572CA"/>
    <w:rsid w:val="00F9017B"/>
    <w:rsid w:val="00FD54CC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53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53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capremiu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repaintedmetal.eu/I_want_to/test_my_produc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capremium.com/ecca-premium-label/ecca-premium-inspector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1B5C-65C2-40C4-922D-45688038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duly signed by mail to:</vt:lpstr>
    </vt:vector>
  </TitlesOfParts>
  <Company>HP</Company>
  <LinksUpToDate>false</LinksUpToDate>
  <CharactersWithSpaces>4234</CharactersWithSpaces>
  <SharedDoc>false</SharedDoc>
  <HLinks>
    <vt:vector size="6" baseType="variant"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prepaintedmetal.eu/I_want_to/test_my_produ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duly signed by mail to:</dc:title>
  <dc:creator>Sara</dc:creator>
  <cp:lastModifiedBy>Annina Alanen</cp:lastModifiedBy>
  <cp:revision>24</cp:revision>
  <cp:lastPrinted>2014-06-19T13:01:00Z</cp:lastPrinted>
  <dcterms:created xsi:type="dcterms:W3CDTF">2014-06-19T09:50:00Z</dcterms:created>
  <dcterms:modified xsi:type="dcterms:W3CDTF">2014-08-07T15:32:00Z</dcterms:modified>
</cp:coreProperties>
</file>